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51766545" w:rsidR="00045555" w:rsidRPr="002928CC" w:rsidRDefault="00926DA3" w:rsidP="007775E8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911B3B" w:rsidRPr="00911B3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控制</w:t>
      </w:r>
      <w:r w:rsidR="002B3977" w:rsidRPr="002B397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I USB-6210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0123D243" w14:textId="1583C902" w:rsidR="00E141EA" w:rsidRDefault="00885C00" w:rsidP="00441AB4">
      <w:pPr>
        <w:pStyle w:val="ab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5C00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0943C8" w:rsidRPr="002052F6">
        <w:rPr>
          <w:rFonts w:asciiTheme="minorHAnsi" w:eastAsiaTheme="minorEastAsia" w:hAnsiTheme="minorHAnsi" w:cstheme="minorBidi"/>
          <w:kern w:val="2"/>
          <w:sz w:val="21"/>
          <w:szCs w:val="22"/>
        </w:rPr>
        <w:t>NI USB-6210</w:t>
      </w:r>
      <w:r w:rsidR="000943C8" w:rsidRPr="002052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有</w:t>
      </w:r>
      <w:r w:rsidR="00955C01" w:rsidRPr="002052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16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路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AI（16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位，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250 kS/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s），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路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DI，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路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DO，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USB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多功能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I/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O</w:t>
      </w:r>
      <w:r w:rsidR="00441AB4"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="00441AB4"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="00CF71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22E117BE" w14:textId="63A30C82" w:rsidR="00441AB4" w:rsidRPr="00441AB4" w:rsidRDefault="00441AB4" w:rsidP="00441AB4">
      <w:pPr>
        <w:pStyle w:val="ab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USB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‑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6210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一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款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多功能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DAQ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备。 它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提供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模拟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输入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数字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输入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数字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输出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两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32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位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计数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器。 该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提供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一个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板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载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放大器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专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为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高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扫描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速率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下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实现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快速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建立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时间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计。 它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还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采用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信号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提供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类似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DMA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USB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双向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高速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数据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传输。 该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测试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控制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设计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应用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理想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选择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包括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便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携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式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数据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记录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现场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监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控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嵌入式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OEM、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车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载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数据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采集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院校</w:t>
      </w:r>
      <w:r w:rsidRPr="002052F6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应用。</w:t>
      </w:r>
    </w:p>
    <w:p w14:paraId="5548378D" w14:textId="0A6D317E" w:rsidR="001B17DB" w:rsidRDefault="00441AB4" w:rsidP="00441AB4">
      <w:pPr>
        <w:pStyle w:val="ab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USB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‑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6210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具有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轻便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机械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外壳，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通过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总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线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供电，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非常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便于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携带。 随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附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NI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‑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DAQmx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驱动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程序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配置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实用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程序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简化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配置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441AB4">
        <w:rPr>
          <w:rFonts w:ascii="MS Gothic" w:eastAsia="MS Gothic" w:hAnsi="MS Gothic" w:cs="MS Gothic" w:hint="eastAsia"/>
          <w:kern w:val="2"/>
          <w:sz w:val="21"/>
          <w:szCs w:val="22"/>
        </w:rPr>
        <w:t>​</w:t>
      </w:r>
      <w:r w:rsidRPr="00441AB4">
        <w:rPr>
          <w:rFonts w:asciiTheme="minorHAnsi" w:eastAsiaTheme="minorEastAsia" w:hAnsiTheme="minorHAnsi" w:cstheme="minorBidi"/>
          <w:kern w:val="2"/>
          <w:sz w:val="21"/>
          <w:szCs w:val="22"/>
        </w:rPr>
        <w:t>测量。</w:t>
      </w:r>
    </w:p>
    <w:p w14:paraId="180BCE5A" w14:textId="46B58120" w:rsidR="004C5A7B" w:rsidRDefault="004C5A7B" w:rsidP="004C5A7B">
      <w:pPr>
        <w:pStyle w:val="ab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C2777D3" wp14:editId="6DB47B50">
            <wp:extent cx="992662" cy="1815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051" cy="18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EE9" w14:textId="1BBEAA2B" w:rsidR="005C1EC5" w:rsidRDefault="005C1EC5" w:rsidP="00441AB4">
      <w:pPr>
        <w:pStyle w:val="ab"/>
        <w:ind w:firstLineChars="200"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款是中石油的一家公司做的科研类项目用到的板卡，性价比还不错。NI的产品让它跑起来都不是问题，厂家一般都有相关的例子，主要是软件的功能，以及数据处理等功能上需要花点时间。</w:t>
      </w:r>
      <w:r w:rsidR="00BE416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然NI的产品也不能照搬厂家提供的demo，也</w:t>
      </w:r>
      <w:r w:rsidR="007274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只</w:t>
      </w:r>
      <w:r w:rsidR="00BE416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仅供参考。</w:t>
      </w:r>
    </w:p>
    <w:p w14:paraId="73E1A7D0" w14:textId="2D4A588B" w:rsidR="009E2B98" w:rsidRDefault="002C4357" w:rsidP="00B44A64">
      <w:pPr>
        <w:pStyle w:val="ab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厂家</w:t>
      </w:r>
      <w:r w:rsidR="00D51B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LabVIEW的例子</w:t>
      </w:r>
      <w:r w:rsidR="009E2B98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92332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协议的</w:t>
      </w:r>
      <w:r w:rsidR="001A12FF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</w:t>
      </w:r>
      <w:r w:rsidR="00705C2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说明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编写了</w:t>
      </w:r>
      <w:r w:rsidR="00AA41D6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项目</w:t>
      </w:r>
      <w:r w:rsidR="0091341A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程序。</w:t>
      </w:r>
    </w:p>
    <w:p w14:paraId="742F229B" w14:textId="12CFF641" w:rsidR="000035F0" w:rsidRPr="006C527B" w:rsidRDefault="0068495F" w:rsidP="004D1F96">
      <w:pPr>
        <w:ind w:firstLineChars="200" w:firstLine="420"/>
        <w:jc w:val="center"/>
      </w:pPr>
      <w:r>
        <w:object w:dxaOrig="1495" w:dyaOrig="1030" w14:anchorId="28384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.85pt;height:51.35pt" o:ole="">
            <v:imagedata r:id="rId9" o:title=""/>
          </v:shape>
          <o:OLEObject Type="Embed" ProgID="Package" ShapeID="_x0000_i1029" DrawAspect="Icon" ObjectID="_1693503017" r:id="rId10"/>
        </w:object>
      </w:r>
    </w:p>
    <w:p w14:paraId="6B7B0B0A" w14:textId="068695D8" w:rsidR="00475CAE" w:rsidRDefault="00502D00" w:rsidP="0045447B">
      <w:pPr>
        <w:ind w:firstLineChars="200" w:firstLine="420"/>
      </w:pPr>
      <w:r>
        <w:rPr>
          <w:rFonts w:hint="eastAsia"/>
        </w:rPr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2E4DC697" w14:textId="16200B0C" w:rsidR="0075436C" w:rsidRPr="00BF1511" w:rsidRDefault="00503B67" w:rsidP="00BF1511">
      <w:pPr>
        <w:jc w:val="center"/>
      </w:pPr>
      <w:r>
        <w:object w:dxaOrig="1495" w:dyaOrig="1030" w14:anchorId="375A168E">
          <v:shape id="_x0000_i1030" type="#_x0000_t75" style="width:74.85pt;height:51.35pt" o:ole="">
            <v:imagedata r:id="rId11" o:title=""/>
          </v:shape>
          <o:OLEObject Type="Embed" ProgID="FoxitPhantomPDF.Document" ShapeID="_x0000_i1030" DrawAspect="Icon" ObjectID="_1693503018" r:id="rId12"/>
        </w:object>
      </w:r>
    </w:p>
    <w:p w14:paraId="42324393" w14:textId="72E97D30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3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</w:t>
      </w:r>
      <w:r>
        <w:lastRenderedPageBreak/>
        <w:t>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FB96" w14:textId="77777777" w:rsidR="002B7136" w:rsidRDefault="002B7136" w:rsidP="002E4E9B">
      <w:r>
        <w:separator/>
      </w:r>
    </w:p>
  </w:endnote>
  <w:endnote w:type="continuationSeparator" w:id="0">
    <w:p w14:paraId="3CDAEA77" w14:textId="77777777" w:rsidR="002B7136" w:rsidRDefault="002B7136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DFDC" w14:textId="77777777" w:rsidR="002B7136" w:rsidRDefault="002B7136" w:rsidP="002E4E9B">
      <w:r>
        <w:separator/>
      </w:r>
    </w:p>
  </w:footnote>
  <w:footnote w:type="continuationSeparator" w:id="0">
    <w:p w14:paraId="4F48C30F" w14:textId="77777777" w:rsidR="002B7136" w:rsidRDefault="002B7136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426B7"/>
    <w:multiLevelType w:val="multilevel"/>
    <w:tmpl w:val="F1E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5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F11377"/>
    <w:multiLevelType w:val="hybridMultilevel"/>
    <w:tmpl w:val="C0C87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8A3E15"/>
    <w:multiLevelType w:val="multilevel"/>
    <w:tmpl w:val="F0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3C0F"/>
    <w:multiLevelType w:val="hybridMultilevel"/>
    <w:tmpl w:val="4948C3BA"/>
    <w:lvl w:ilvl="0" w:tplc="E7CE6558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AB326D"/>
    <w:multiLevelType w:val="multilevel"/>
    <w:tmpl w:val="80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C6A83"/>
    <w:multiLevelType w:val="hybridMultilevel"/>
    <w:tmpl w:val="C070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EE7A0C"/>
    <w:multiLevelType w:val="hybridMultilevel"/>
    <w:tmpl w:val="EFBCC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2"/>
  </w:num>
  <w:num w:numId="14">
    <w:abstractNumId w:val="3"/>
  </w:num>
  <w:num w:numId="15">
    <w:abstractNumId w:val="16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9"/>
  </w:num>
  <w:num w:numId="21">
    <w:abstractNumId w:val="7"/>
  </w:num>
  <w:num w:numId="22">
    <w:abstractNumId w:val="11"/>
  </w:num>
  <w:num w:numId="23">
    <w:abstractNumId w:val="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294F"/>
    <w:rsid w:val="000035F0"/>
    <w:rsid w:val="0000468D"/>
    <w:rsid w:val="00006EA7"/>
    <w:rsid w:val="000105F7"/>
    <w:rsid w:val="000113A6"/>
    <w:rsid w:val="00013792"/>
    <w:rsid w:val="000147C7"/>
    <w:rsid w:val="00017589"/>
    <w:rsid w:val="000208AA"/>
    <w:rsid w:val="000209FA"/>
    <w:rsid w:val="00021A20"/>
    <w:rsid w:val="0002268A"/>
    <w:rsid w:val="00022D87"/>
    <w:rsid w:val="000234FC"/>
    <w:rsid w:val="000251FB"/>
    <w:rsid w:val="0002664F"/>
    <w:rsid w:val="00026A5C"/>
    <w:rsid w:val="00026AEE"/>
    <w:rsid w:val="00030C12"/>
    <w:rsid w:val="00031AF6"/>
    <w:rsid w:val="00034768"/>
    <w:rsid w:val="000367B4"/>
    <w:rsid w:val="00040F44"/>
    <w:rsid w:val="00041FD7"/>
    <w:rsid w:val="000430E7"/>
    <w:rsid w:val="00044A41"/>
    <w:rsid w:val="00045334"/>
    <w:rsid w:val="000454FB"/>
    <w:rsid w:val="00045555"/>
    <w:rsid w:val="0005245D"/>
    <w:rsid w:val="00055ADE"/>
    <w:rsid w:val="00055F8D"/>
    <w:rsid w:val="0005795F"/>
    <w:rsid w:val="0006025C"/>
    <w:rsid w:val="00060628"/>
    <w:rsid w:val="0006195C"/>
    <w:rsid w:val="00066394"/>
    <w:rsid w:val="00070185"/>
    <w:rsid w:val="00074EFD"/>
    <w:rsid w:val="00076645"/>
    <w:rsid w:val="0008103D"/>
    <w:rsid w:val="000814AC"/>
    <w:rsid w:val="000936A6"/>
    <w:rsid w:val="000942A7"/>
    <w:rsid w:val="00094325"/>
    <w:rsid w:val="000943C8"/>
    <w:rsid w:val="0009478A"/>
    <w:rsid w:val="0009712F"/>
    <w:rsid w:val="00097254"/>
    <w:rsid w:val="00097FEF"/>
    <w:rsid w:val="000A194A"/>
    <w:rsid w:val="000A384C"/>
    <w:rsid w:val="000A488E"/>
    <w:rsid w:val="000A564A"/>
    <w:rsid w:val="000B0302"/>
    <w:rsid w:val="000B19D0"/>
    <w:rsid w:val="000B24D3"/>
    <w:rsid w:val="000B2E53"/>
    <w:rsid w:val="000B4D7C"/>
    <w:rsid w:val="000C08BF"/>
    <w:rsid w:val="000C42B2"/>
    <w:rsid w:val="000C4ADE"/>
    <w:rsid w:val="000C74E1"/>
    <w:rsid w:val="000D0D50"/>
    <w:rsid w:val="000D0EC3"/>
    <w:rsid w:val="000D22F4"/>
    <w:rsid w:val="000D274F"/>
    <w:rsid w:val="000D428D"/>
    <w:rsid w:val="000D436F"/>
    <w:rsid w:val="000D6932"/>
    <w:rsid w:val="000D6D82"/>
    <w:rsid w:val="000D78D1"/>
    <w:rsid w:val="000E0754"/>
    <w:rsid w:val="000E089F"/>
    <w:rsid w:val="000E10AD"/>
    <w:rsid w:val="000E1DBD"/>
    <w:rsid w:val="000E2261"/>
    <w:rsid w:val="000E324C"/>
    <w:rsid w:val="000E3BB8"/>
    <w:rsid w:val="000E5968"/>
    <w:rsid w:val="000E7474"/>
    <w:rsid w:val="000F25E8"/>
    <w:rsid w:val="000F3351"/>
    <w:rsid w:val="000F33E0"/>
    <w:rsid w:val="000F39BB"/>
    <w:rsid w:val="0010024E"/>
    <w:rsid w:val="0010320E"/>
    <w:rsid w:val="00110B26"/>
    <w:rsid w:val="0011100D"/>
    <w:rsid w:val="001110E4"/>
    <w:rsid w:val="0011197E"/>
    <w:rsid w:val="001145F4"/>
    <w:rsid w:val="00114632"/>
    <w:rsid w:val="00114909"/>
    <w:rsid w:val="001168EF"/>
    <w:rsid w:val="0012149E"/>
    <w:rsid w:val="001236FD"/>
    <w:rsid w:val="00125A57"/>
    <w:rsid w:val="00125CA4"/>
    <w:rsid w:val="001332F0"/>
    <w:rsid w:val="001419AE"/>
    <w:rsid w:val="00143336"/>
    <w:rsid w:val="0014441B"/>
    <w:rsid w:val="00146240"/>
    <w:rsid w:val="001478B7"/>
    <w:rsid w:val="001509D2"/>
    <w:rsid w:val="00156116"/>
    <w:rsid w:val="001566C7"/>
    <w:rsid w:val="00161555"/>
    <w:rsid w:val="0016323C"/>
    <w:rsid w:val="00167F16"/>
    <w:rsid w:val="00170EED"/>
    <w:rsid w:val="00171D01"/>
    <w:rsid w:val="001721D0"/>
    <w:rsid w:val="001738D0"/>
    <w:rsid w:val="00175C88"/>
    <w:rsid w:val="00175EDE"/>
    <w:rsid w:val="00175F80"/>
    <w:rsid w:val="0017674A"/>
    <w:rsid w:val="0018322A"/>
    <w:rsid w:val="0018392B"/>
    <w:rsid w:val="0019017B"/>
    <w:rsid w:val="0019603B"/>
    <w:rsid w:val="001A12FF"/>
    <w:rsid w:val="001A1794"/>
    <w:rsid w:val="001A1B4B"/>
    <w:rsid w:val="001A3047"/>
    <w:rsid w:val="001A4559"/>
    <w:rsid w:val="001A56B8"/>
    <w:rsid w:val="001A7122"/>
    <w:rsid w:val="001B0985"/>
    <w:rsid w:val="001B13DA"/>
    <w:rsid w:val="001B17DB"/>
    <w:rsid w:val="001B305C"/>
    <w:rsid w:val="001B350A"/>
    <w:rsid w:val="001B3F87"/>
    <w:rsid w:val="001B4B09"/>
    <w:rsid w:val="001B6BE9"/>
    <w:rsid w:val="001B6E1D"/>
    <w:rsid w:val="001B7018"/>
    <w:rsid w:val="001B7373"/>
    <w:rsid w:val="001B7ACB"/>
    <w:rsid w:val="001C0E91"/>
    <w:rsid w:val="001C15DC"/>
    <w:rsid w:val="001C2024"/>
    <w:rsid w:val="001C3BED"/>
    <w:rsid w:val="001C5363"/>
    <w:rsid w:val="001D09CF"/>
    <w:rsid w:val="001D1C09"/>
    <w:rsid w:val="001D2EB7"/>
    <w:rsid w:val="001E1B6E"/>
    <w:rsid w:val="001E2427"/>
    <w:rsid w:val="001E3B31"/>
    <w:rsid w:val="001E3F08"/>
    <w:rsid w:val="001E3F27"/>
    <w:rsid w:val="001E5EE0"/>
    <w:rsid w:val="001E644E"/>
    <w:rsid w:val="001E7D8E"/>
    <w:rsid w:val="001E7EAB"/>
    <w:rsid w:val="001F1023"/>
    <w:rsid w:val="001F11A5"/>
    <w:rsid w:val="001F1BF1"/>
    <w:rsid w:val="001F1F97"/>
    <w:rsid w:val="00202B4B"/>
    <w:rsid w:val="00202BF6"/>
    <w:rsid w:val="00202D32"/>
    <w:rsid w:val="00202DB8"/>
    <w:rsid w:val="00204E93"/>
    <w:rsid w:val="002052F6"/>
    <w:rsid w:val="00206249"/>
    <w:rsid w:val="0020707F"/>
    <w:rsid w:val="0021004D"/>
    <w:rsid w:val="00211305"/>
    <w:rsid w:val="002148A5"/>
    <w:rsid w:val="0021580B"/>
    <w:rsid w:val="002222EB"/>
    <w:rsid w:val="002243C2"/>
    <w:rsid w:val="002300AC"/>
    <w:rsid w:val="00231634"/>
    <w:rsid w:val="002324D4"/>
    <w:rsid w:val="002405C3"/>
    <w:rsid w:val="00241545"/>
    <w:rsid w:val="00241CCD"/>
    <w:rsid w:val="0024556E"/>
    <w:rsid w:val="00246885"/>
    <w:rsid w:val="00251A2A"/>
    <w:rsid w:val="00251EA3"/>
    <w:rsid w:val="00252DAD"/>
    <w:rsid w:val="002531BF"/>
    <w:rsid w:val="0025506F"/>
    <w:rsid w:val="00260A60"/>
    <w:rsid w:val="002635A8"/>
    <w:rsid w:val="00265A32"/>
    <w:rsid w:val="00265FB7"/>
    <w:rsid w:val="00266001"/>
    <w:rsid w:val="00270147"/>
    <w:rsid w:val="00270DE3"/>
    <w:rsid w:val="00273B8B"/>
    <w:rsid w:val="00274519"/>
    <w:rsid w:val="00274CD5"/>
    <w:rsid w:val="00277612"/>
    <w:rsid w:val="00277AC8"/>
    <w:rsid w:val="002825ED"/>
    <w:rsid w:val="002855D4"/>
    <w:rsid w:val="00290BA8"/>
    <w:rsid w:val="002928CC"/>
    <w:rsid w:val="00292B09"/>
    <w:rsid w:val="00294B31"/>
    <w:rsid w:val="00294CBE"/>
    <w:rsid w:val="00295727"/>
    <w:rsid w:val="002A1A02"/>
    <w:rsid w:val="002A2A1F"/>
    <w:rsid w:val="002A2A5D"/>
    <w:rsid w:val="002A2C2B"/>
    <w:rsid w:val="002A33EF"/>
    <w:rsid w:val="002A40E3"/>
    <w:rsid w:val="002A53B0"/>
    <w:rsid w:val="002B3977"/>
    <w:rsid w:val="002B4F0F"/>
    <w:rsid w:val="002B7136"/>
    <w:rsid w:val="002B7312"/>
    <w:rsid w:val="002C0250"/>
    <w:rsid w:val="002C0561"/>
    <w:rsid w:val="002C11A7"/>
    <w:rsid w:val="002C4357"/>
    <w:rsid w:val="002C460D"/>
    <w:rsid w:val="002C5325"/>
    <w:rsid w:val="002C6A06"/>
    <w:rsid w:val="002C7AA7"/>
    <w:rsid w:val="002D16CE"/>
    <w:rsid w:val="002E1452"/>
    <w:rsid w:val="002E4BC4"/>
    <w:rsid w:val="002E4E9B"/>
    <w:rsid w:val="002E69DC"/>
    <w:rsid w:val="002F146F"/>
    <w:rsid w:val="002F52E3"/>
    <w:rsid w:val="002F562B"/>
    <w:rsid w:val="002F5D7B"/>
    <w:rsid w:val="003001EB"/>
    <w:rsid w:val="00302AFB"/>
    <w:rsid w:val="003044D1"/>
    <w:rsid w:val="0030603E"/>
    <w:rsid w:val="00307032"/>
    <w:rsid w:val="0031021B"/>
    <w:rsid w:val="00313BD0"/>
    <w:rsid w:val="0031433F"/>
    <w:rsid w:val="00314663"/>
    <w:rsid w:val="003152DD"/>
    <w:rsid w:val="0031545B"/>
    <w:rsid w:val="00322B8E"/>
    <w:rsid w:val="003261CD"/>
    <w:rsid w:val="00340DAA"/>
    <w:rsid w:val="00342EAB"/>
    <w:rsid w:val="00344632"/>
    <w:rsid w:val="00345428"/>
    <w:rsid w:val="0034581E"/>
    <w:rsid w:val="003466D0"/>
    <w:rsid w:val="00363564"/>
    <w:rsid w:val="003656D5"/>
    <w:rsid w:val="00367799"/>
    <w:rsid w:val="00367B3C"/>
    <w:rsid w:val="00367D3F"/>
    <w:rsid w:val="003750C8"/>
    <w:rsid w:val="00376068"/>
    <w:rsid w:val="003770B2"/>
    <w:rsid w:val="00385296"/>
    <w:rsid w:val="003874F8"/>
    <w:rsid w:val="00387E20"/>
    <w:rsid w:val="003923B2"/>
    <w:rsid w:val="00395EFF"/>
    <w:rsid w:val="003A2D11"/>
    <w:rsid w:val="003A3B4B"/>
    <w:rsid w:val="003A4E7D"/>
    <w:rsid w:val="003A5038"/>
    <w:rsid w:val="003A5070"/>
    <w:rsid w:val="003A7288"/>
    <w:rsid w:val="003A7CFA"/>
    <w:rsid w:val="003A7DC3"/>
    <w:rsid w:val="003B1552"/>
    <w:rsid w:val="003B39F8"/>
    <w:rsid w:val="003B4B28"/>
    <w:rsid w:val="003B7E78"/>
    <w:rsid w:val="003C0C5E"/>
    <w:rsid w:val="003C19F8"/>
    <w:rsid w:val="003C239C"/>
    <w:rsid w:val="003C3295"/>
    <w:rsid w:val="003C3C2D"/>
    <w:rsid w:val="003C606F"/>
    <w:rsid w:val="003C76E7"/>
    <w:rsid w:val="003C7BBB"/>
    <w:rsid w:val="003D17EC"/>
    <w:rsid w:val="003D75EF"/>
    <w:rsid w:val="003E39F7"/>
    <w:rsid w:val="003E6109"/>
    <w:rsid w:val="003E706C"/>
    <w:rsid w:val="003E735B"/>
    <w:rsid w:val="003F184B"/>
    <w:rsid w:val="003F4E52"/>
    <w:rsid w:val="003F5521"/>
    <w:rsid w:val="003F7A8A"/>
    <w:rsid w:val="00401DD2"/>
    <w:rsid w:val="00401F79"/>
    <w:rsid w:val="004031A0"/>
    <w:rsid w:val="00405391"/>
    <w:rsid w:val="00405CAC"/>
    <w:rsid w:val="0041252F"/>
    <w:rsid w:val="00412E7B"/>
    <w:rsid w:val="004152A0"/>
    <w:rsid w:val="004178CD"/>
    <w:rsid w:val="00417CFF"/>
    <w:rsid w:val="00420A67"/>
    <w:rsid w:val="0042151E"/>
    <w:rsid w:val="004233A3"/>
    <w:rsid w:val="00427C5C"/>
    <w:rsid w:val="00434109"/>
    <w:rsid w:val="004362BD"/>
    <w:rsid w:val="00437C7C"/>
    <w:rsid w:val="00441AB4"/>
    <w:rsid w:val="00441C91"/>
    <w:rsid w:val="0044370F"/>
    <w:rsid w:val="004438C1"/>
    <w:rsid w:val="004444C1"/>
    <w:rsid w:val="004459DD"/>
    <w:rsid w:val="004465C3"/>
    <w:rsid w:val="004525F9"/>
    <w:rsid w:val="004526F5"/>
    <w:rsid w:val="00452E06"/>
    <w:rsid w:val="0045447B"/>
    <w:rsid w:val="00454A84"/>
    <w:rsid w:val="00455911"/>
    <w:rsid w:val="00457C1C"/>
    <w:rsid w:val="00461E96"/>
    <w:rsid w:val="00463347"/>
    <w:rsid w:val="00464F26"/>
    <w:rsid w:val="00465533"/>
    <w:rsid w:val="00466EF4"/>
    <w:rsid w:val="004709D3"/>
    <w:rsid w:val="0047212F"/>
    <w:rsid w:val="004759A9"/>
    <w:rsid w:val="00475CAE"/>
    <w:rsid w:val="00477F81"/>
    <w:rsid w:val="0048047F"/>
    <w:rsid w:val="00480D51"/>
    <w:rsid w:val="00482517"/>
    <w:rsid w:val="00483F1B"/>
    <w:rsid w:val="00486A33"/>
    <w:rsid w:val="00486C12"/>
    <w:rsid w:val="00487874"/>
    <w:rsid w:val="00487CAD"/>
    <w:rsid w:val="00490B68"/>
    <w:rsid w:val="004913D0"/>
    <w:rsid w:val="00491CD0"/>
    <w:rsid w:val="00492279"/>
    <w:rsid w:val="00492332"/>
    <w:rsid w:val="0049365F"/>
    <w:rsid w:val="00493698"/>
    <w:rsid w:val="00493EDE"/>
    <w:rsid w:val="00495E1A"/>
    <w:rsid w:val="00496861"/>
    <w:rsid w:val="00496B43"/>
    <w:rsid w:val="004972D5"/>
    <w:rsid w:val="004974C9"/>
    <w:rsid w:val="004A39C8"/>
    <w:rsid w:val="004A6676"/>
    <w:rsid w:val="004A6C72"/>
    <w:rsid w:val="004A75F7"/>
    <w:rsid w:val="004A7DAF"/>
    <w:rsid w:val="004B1BF2"/>
    <w:rsid w:val="004B205B"/>
    <w:rsid w:val="004B2553"/>
    <w:rsid w:val="004B2A75"/>
    <w:rsid w:val="004B3A1D"/>
    <w:rsid w:val="004B3AD3"/>
    <w:rsid w:val="004C02DC"/>
    <w:rsid w:val="004C0F49"/>
    <w:rsid w:val="004C0FF6"/>
    <w:rsid w:val="004C1420"/>
    <w:rsid w:val="004C3D48"/>
    <w:rsid w:val="004C4357"/>
    <w:rsid w:val="004C5A2C"/>
    <w:rsid w:val="004C5A7B"/>
    <w:rsid w:val="004C6F1A"/>
    <w:rsid w:val="004D0AA7"/>
    <w:rsid w:val="004D15E7"/>
    <w:rsid w:val="004D1B60"/>
    <w:rsid w:val="004D1F96"/>
    <w:rsid w:val="004D3289"/>
    <w:rsid w:val="004D3733"/>
    <w:rsid w:val="004D46F5"/>
    <w:rsid w:val="004E000A"/>
    <w:rsid w:val="004E0796"/>
    <w:rsid w:val="004E1164"/>
    <w:rsid w:val="004E2121"/>
    <w:rsid w:val="004E25FA"/>
    <w:rsid w:val="004E3F35"/>
    <w:rsid w:val="004E3F4A"/>
    <w:rsid w:val="004E6359"/>
    <w:rsid w:val="004E75A0"/>
    <w:rsid w:val="004E75CF"/>
    <w:rsid w:val="004E784C"/>
    <w:rsid w:val="004F0366"/>
    <w:rsid w:val="004F0A8D"/>
    <w:rsid w:val="004F0EAF"/>
    <w:rsid w:val="004F33BC"/>
    <w:rsid w:val="004F3678"/>
    <w:rsid w:val="004F7B98"/>
    <w:rsid w:val="00501561"/>
    <w:rsid w:val="00501A36"/>
    <w:rsid w:val="00502C4F"/>
    <w:rsid w:val="00502D00"/>
    <w:rsid w:val="00503B67"/>
    <w:rsid w:val="00503DCA"/>
    <w:rsid w:val="00503E61"/>
    <w:rsid w:val="00504E4C"/>
    <w:rsid w:val="00504EE7"/>
    <w:rsid w:val="00505DE2"/>
    <w:rsid w:val="00512EF2"/>
    <w:rsid w:val="00514073"/>
    <w:rsid w:val="00514E5E"/>
    <w:rsid w:val="0051557F"/>
    <w:rsid w:val="005164BF"/>
    <w:rsid w:val="00516BBC"/>
    <w:rsid w:val="00520950"/>
    <w:rsid w:val="00521068"/>
    <w:rsid w:val="00521635"/>
    <w:rsid w:val="00523151"/>
    <w:rsid w:val="005274DD"/>
    <w:rsid w:val="005274EF"/>
    <w:rsid w:val="00530AB4"/>
    <w:rsid w:val="00530B67"/>
    <w:rsid w:val="005316A9"/>
    <w:rsid w:val="0053292D"/>
    <w:rsid w:val="00533B4C"/>
    <w:rsid w:val="00534C7F"/>
    <w:rsid w:val="00535877"/>
    <w:rsid w:val="00536097"/>
    <w:rsid w:val="0053688D"/>
    <w:rsid w:val="0054233D"/>
    <w:rsid w:val="0054422E"/>
    <w:rsid w:val="00546228"/>
    <w:rsid w:val="00553A65"/>
    <w:rsid w:val="00555970"/>
    <w:rsid w:val="00562D47"/>
    <w:rsid w:val="00564E9B"/>
    <w:rsid w:val="00566A60"/>
    <w:rsid w:val="005720DD"/>
    <w:rsid w:val="0057362F"/>
    <w:rsid w:val="0057739D"/>
    <w:rsid w:val="00586C4F"/>
    <w:rsid w:val="00591FCC"/>
    <w:rsid w:val="00592763"/>
    <w:rsid w:val="005936D9"/>
    <w:rsid w:val="00594027"/>
    <w:rsid w:val="00595D8C"/>
    <w:rsid w:val="005A3B2C"/>
    <w:rsid w:val="005A4F70"/>
    <w:rsid w:val="005A67BE"/>
    <w:rsid w:val="005A7A83"/>
    <w:rsid w:val="005B0E49"/>
    <w:rsid w:val="005B1178"/>
    <w:rsid w:val="005B12B7"/>
    <w:rsid w:val="005B5B29"/>
    <w:rsid w:val="005B7B84"/>
    <w:rsid w:val="005B7CC5"/>
    <w:rsid w:val="005C1610"/>
    <w:rsid w:val="005C1EC5"/>
    <w:rsid w:val="005C25A4"/>
    <w:rsid w:val="005C42CC"/>
    <w:rsid w:val="005C4A7B"/>
    <w:rsid w:val="005C4E32"/>
    <w:rsid w:val="005C784D"/>
    <w:rsid w:val="005D3D9E"/>
    <w:rsid w:val="005D7C4C"/>
    <w:rsid w:val="005E0B66"/>
    <w:rsid w:val="005E2BA1"/>
    <w:rsid w:val="005E2C51"/>
    <w:rsid w:val="005E565C"/>
    <w:rsid w:val="005E6759"/>
    <w:rsid w:val="005E730D"/>
    <w:rsid w:val="005F1217"/>
    <w:rsid w:val="005F1919"/>
    <w:rsid w:val="005F2E2D"/>
    <w:rsid w:val="005F3774"/>
    <w:rsid w:val="005F67DD"/>
    <w:rsid w:val="005F7C93"/>
    <w:rsid w:val="005F7E57"/>
    <w:rsid w:val="006024C0"/>
    <w:rsid w:val="00602C96"/>
    <w:rsid w:val="006044B6"/>
    <w:rsid w:val="00610830"/>
    <w:rsid w:val="00610D96"/>
    <w:rsid w:val="006140FB"/>
    <w:rsid w:val="006147B9"/>
    <w:rsid w:val="00615570"/>
    <w:rsid w:val="00616E1B"/>
    <w:rsid w:val="006176F8"/>
    <w:rsid w:val="00617D51"/>
    <w:rsid w:val="00617EB2"/>
    <w:rsid w:val="0062108B"/>
    <w:rsid w:val="00622375"/>
    <w:rsid w:val="00622826"/>
    <w:rsid w:val="00622E47"/>
    <w:rsid w:val="00624EDC"/>
    <w:rsid w:val="0062682B"/>
    <w:rsid w:val="00626DE9"/>
    <w:rsid w:val="006303D2"/>
    <w:rsid w:val="00636241"/>
    <w:rsid w:val="006406BF"/>
    <w:rsid w:val="00643C47"/>
    <w:rsid w:val="0064403C"/>
    <w:rsid w:val="006448B7"/>
    <w:rsid w:val="00644A01"/>
    <w:rsid w:val="006502E2"/>
    <w:rsid w:val="006504C2"/>
    <w:rsid w:val="00650F22"/>
    <w:rsid w:val="0065323F"/>
    <w:rsid w:val="006545C1"/>
    <w:rsid w:val="00655335"/>
    <w:rsid w:val="00656394"/>
    <w:rsid w:val="0065655C"/>
    <w:rsid w:val="00656CF0"/>
    <w:rsid w:val="00662CDF"/>
    <w:rsid w:val="00664043"/>
    <w:rsid w:val="0066438C"/>
    <w:rsid w:val="00664A6A"/>
    <w:rsid w:val="00664D0D"/>
    <w:rsid w:val="00665EC0"/>
    <w:rsid w:val="00666FB9"/>
    <w:rsid w:val="006670FE"/>
    <w:rsid w:val="00670CCE"/>
    <w:rsid w:val="0067387B"/>
    <w:rsid w:val="006753AE"/>
    <w:rsid w:val="00680D2C"/>
    <w:rsid w:val="006816D6"/>
    <w:rsid w:val="00683B4B"/>
    <w:rsid w:val="0068495F"/>
    <w:rsid w:val="006870F8"/>
    <w:rsid w:val="006910C2"/>
    <w:rsid w:val="00696B23"/>
    <w:rsid w:val="0069776D"/>
    <w:rsid w:val="00697EDD"/>
    <w:rsid w:val="00697EE6"/>
    <w:rsid w:val="006A014F"/>
    <w:rsid w:val="006A1E12"/>
    <w:rsid w:val="006A3744"/>
    <w:rsid w:val="006B2BC2"/>
    <w:rsid w:val="006B4125"/>
    <w:rsid w:val="006B41DE"/>
    <w:rsid w:val="006B4250"/>
    <w:rsid w:val="006B4CDE"/>
    <w:rsid w:val="006B6BD8"/>
    <w:rsid w:val="006C134A"/>
    <w:rsid w:val="006C2AD8"/>
    <w:rsid w:val="006C3679"/>
    <w:rsid w:val="006C409D"/>
    <w:rsid w:val="006C527B"/>
    <w:rsid w:val="006C53C8"/>
    <w:rsid w:val="006C5EE0"/>
    <w:rsid w:val="006C7D32"/>
    <w:rsid w:val="006D0700"/>
    <w:rsid w:val="006D4854"/>
    <w:rsid w:val="006D5EAF"/>
    <w:rsid w:val="006D6F2B"/>
    <w:rsid w:val="006D78AF"/>
    <w:rsid w:val="006E0AA4"/>
    <w:rsid w:val="006E1527"/>
    <w:rsid w:val="006E1736"/>
    <w:rsid w:val="006E1F65"/>
    <w:rsid w:val="006E22E4"/>
    <w:rsid w:val="006E3A66"/>
    <w:rsid w:val="006E5314"/>
    <w:rsid w:val="006E5A57"/>
    <w:rsid w:val="006E6472"/>
    <w:rsid w:val="006F05E6"/>
    <w:rsid w:val="006F1BA1"/>
    <w:rsid w:val="006F2EE1"/>
    <w:rsid w:val="006F5975"/>
    <w:rsid w:val="006F5F5C"/>
    <w:rsid w:val="006F62BA"/>
    <w:rsid w:val="007014B8"/>
    <w:rsid w:val="00703BA2"/>
    <w:rsid w:val="0070423B"/>
    <w:rsid w:val="007051B5"/>
    <w:rsid w:val="00705C2B"/>
    <w:rsid w:val="00705E3F"/>
    <w:rsid w:val="007063A1"/>
    <w:rsid w:val="00713821"/>
    <w:rsid w:val="00716063"/>
    <w:rsid w:val="00721F16"/>
    <w:rsid w:val="00722A91"/>
    <w:rsid w:val="00727476"/>
    <w:rsid w:val="00731E70"/>
    <w:rsid w:val="00734B32"/>
    <w:rsid w:val="00736A0D"/>
    <w:rsid w:val="00737505"/>
    <w:rsid w:val="00737919"/>
    <w:rsid w:val="00743764"/>
    <w:rsid w:val="00745547"/>
    <w:rsid w:val="0074709D"/>
    <w:rsid w:val="00750854"/>
    <w:rsid w:val="0075436C"/>
    <w:rsid w:val="00755379"/>
    <w:rsid w:val="00756143"/>
    <w:rsid w:val="00757172"/>
    <w:rsid w:val="00757D07"/>
    <w:rsid w:val="007602FF"/>
    <w:rsid w:val="00761A7D"/>
    <w:rsid w:val="00761E36"/>
    <w:rsid w:val="00761FD8"/>
    <w:rsid w:val="0076333E"/>
    <w:rsid w:val="00764556"/>
    <w:rsid w:val="00767A43"/>
    <w:rsid w:val="00770200"/>
    <w:rsid w:val="00770E92"/>
    <w:rsid w:val="007755E1"/>
    <w:rsid w:val="007775E8"/>
    <w:rsid w:val="00780FC6"/>
    <w:rsid w:val="0078228F"/>
    <w:rsid w:val="00782DB1"/>
    <w:rsid w:val="00783024"/>
    <w:rsid w:val="007868DB"/>
    <w:rsid w:val="00786D10"/>
    <w:rsid w:val="00786ECD"/>
    <w:rsid w:val="00790670"/>
    <w:rsid w:val="007910C1"/>
    <w:rsid w:val="00794A06"/>
    <w:rsid w:val="007958D4"/>
    <w:rsid w:val="007A327E"/>
    <w:rsid w:val="007A33A5"/>
    <w:rsid w:val="007A398F"/>
    <w:rsid w:val="007B0033"/>
    <w:rsid w:val="007B12B9"/>
    <w:rsid w:val="007B5F4D"/>
    <w:rsid w:val="007B6A0B"/>
    <w:rsid w:val="007B73A1"/>
    <w:rsid w:val="007B7D71"/>
    <w:rsid w:val="007C2890"/>
    <w:rsid w:val="007C37BA"/>
    <w:rsid w:val="007C44D2"/>
    <w:rsid w:val="007C6412"/>
    <w:rsid w:val="007D0997"/>
    <w:rsid w:val="007D0C09"/>
    <w:rsid w:val="007D260C"/>
    <w:rsid w:val="007D3D52"/>
    <w:rsid w:val="007D47F2"/>
    <w:rsid w:val="007D4EE4"/>
    <w:rsid w:val="007D70EB"/>
    <w:rsid w:val="007D74F2"/>
    <w:rsid w:val="007D7E96"/>
    <w:rsid w:val="007E24AB"/>
    <w:rsid w:val="007E5A29"/>
    <w:rsid w:val="007E5CD8"/>
    <w:rsid w:val="007E642B"/>
    <w:rsid w:val="007E70CD"/>
    <w:rsid w:val="007E74CE"/>
    <w:rsid w:val="007E7B0D"/>
    <w:rsid w:val="007F0615"/>
    <w:rsid w:val="007F3852"/>
    <w:rsid w:val="007F4773"/>
    <w:rsid w:val="008009C1"/>
    <w:rsid w:val="00801964"/>
    <w:rsid w:val="008024CB"/>
    <w:rsid w:val="00803057"/>
    <w:rsid w:val="008043CA"/>
    <w:rsid w:val="00806009"/>
    <w:rsid w:val="008104AB"/>
    <w:rsid w:val="00812E64"/>
    <w:rsid w:val="008132BC"/>
    <w:rsid w:val="0081440C"/>
    <w:rsid w:val="00814E99"/>
    <w:rsid w:val="00816666"/>
    <w:rsid w:val="00820E72"/>
    <w:rsid w:val="00822AAB"/>
    <w:rsid w:val="008240D9"/>
    <w:rsid w:val="008248B3"/>
    <w:rsid w:val="008258E9"/>
    <w:rsid w:val="00825C16"/>
    <w:rsid w:val="008263B3"/>
    <w:rsid w:val="00830100"/>
    <w:rsid w:val="00830265"/>
    <w:rsid w:val="00830E03"/>
    <w:rsid w:val="00830E4D"/>
    <w:rsid w:val="00832C94"/>
    <w:rsid w:val="00833479"/>
    <w:rsid w:val="0083389A"/>
    <w:rsid w:val="00833A36"/>
    <w:rsid w:val="00833F18"/>
    <w:rsid w:val="00840EDD"/>
    <w:rsid w:val="00841B46"/>
    <w:rsid w:val="00842E70"/>
    <w:rsid w:val="0084398C"/>
    <w:rsid w:val="00844E46"/>
    <w:rsid w:val="008464D8"/>
    <w:rsid w:val="008513A8"/>
    <w:rsid w:val="008515D1"/>
    <w:rsid w:val="008516F2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701"/>
    <w:rsid w:val="00864B59"/>
    <w:rsid w:val="00867D49"/>
    <w:rsid w:val="00870352"/>
    <w:rsid w:val="00875581"/>
    <w:rsid w:val="00877D91"/>
    <w:rsid w:val="00881186"/>
    <w:rsid w:val="00882385"/>
    <w:rsid w:val="00885490"/>
    <w:rsid w:val="00885774"/>
    <w:rsid w:val="00885C00"/>
    <w:rsid w:val="00886C95"/>
    <w:rsid w:val="008946A6"/>
    <w:rsid w:val="008951B5"/>
    <w:rsid w:val="008958E5"/>
    <w:rsid w:val="00895B7F"/>
    <w:rsid w:val="00896DC1"/>
    <w:rsid w:val="00897CAF"/>
    <w:rsid w:val="008A1B16"/>
    <w:rsid w:val="008A3E65"/>
    <w:rsid w:val="008B2B98"/>
    <w:rsid w:val="008B3A42"/>
    <w:rsid w:val="008B3B05"/>
    <w:rsid w:val="008B4050"/>
    <w:rsid w:val="008B50AB"/>
    <w:rsid w:val="008B55D4"/>
    <w:rsid w:val="008B5C51"/>
    <w:rsid w:val="008B7F0C"/>
    <w:rsid w:val="008C179E"/>
    <w:rsid w:val="008C1C7B"/>
    <w:rsid w:val="008C2937"/>
    <w:rsid w:val="008C44F1"/>
    <w:rsid w:val="008C772A"/>
    <w:rsid w:val="008C7ABB"/>
    <w:rsid w:val="008D05C9"/>
    <w:rsid w:val="008D0F1F"/>
    <w:rsid w:val="008D1AC9"/>
    <w:rsid w:val="008D3548"/>
    <w:rsid w:val="008D4C0F"/>
    <w:rsid w:val="008E0DB7"/>
    <w:rsid w:val="008E2D1F"/>
    <w:rsid w:val="008E535F"/>
    <w:rsid w:val="008E64AD"/>
    <w:rsid w:val="008F0542"/>
    <w:rsid w:val="008F0AA0"/>
    <w:rsid w:val="008F1A74"/>
    <w:rsid w:val="008F376C"/>
    <w:rsid w:val="008F49E4"/>
    <w:rsid w:val="008F500B"/>
    <w:rsid w:val="008F553A"/>
    <w:rsid w:val="00900209"/>
    <w:rsid w:val="0090321D"/>
    <w:rsid w:val="00904960"/>
    <w:rsid w:val="00904BBC"/>
    <w:rsid w:val="00906D1D"/>
    <w:rsid w:val="00906F31"/>
    <w:rsid w:val="00907BC2"/>
    <w:rsid w:val="00910885"/>
    <w:rsid w:val="00911B3B"/>
    <w:rsid w:val="00912D79"/>
    <w:rsid w:val="0091341A"/>
    <w:rsid w:val="00914008"/>
    <w:rsid w:val="009150F6"/>
    <w:rsid w:val="009202A4"/>
    <w:rsid w:val="00923714"/>
    <w:rsid w:val="009262D4"/>
    <w:rsid w:val="009267DC"/>
    <w:rsid w:val="00926DA3"/>
    <w:rsid w:val="009276DD"/>
    <w:rsid w:val="009326FC"/>
    <w:rsid w:val="00940C80"/>
    <w:rsid w:val="009416E6"/>
    <w:rsid w:val="00945D58"/>
    <w:rsid w:val="00950308"/>
    <w:rsid w:val="009531A9"/>
    <w:rsid w:val="00955C01"/>
    <w:rsid w:val="00957639"/>
    <w:rsid w:val="00960C62"/>
    <w:rsid w:val="00960D4E"/>
    <w:rsid w:val="00962C51"/>
    <w:rsid w:val="00964CCC"/>
    <w:rsid w:val="0096674D"/>
    <w:rsid w:val="00967832"/>
    <w:rsid w:val="009700C8"/>
    <w:rsid w:val="0097065B"/>
    <w:rsid w:val="00970AFB"/>
    <w:rsid w:val="00974ADD"/>
    <w:rsid w:val="00974B1F"/>
    <w:rsid w:val="00975818"/>
    <w:rsid w:val="00977C02"/>
    <w:rsid w:val="0098093E"/>
    <w:rsid w:val="00981947"/>
    <w:rsid w:val="00982929"/>
    <w:rsid w:val="009840B5"/>
    <w:rsid w:val="00991731"/>
    <w:rsid w:val="00992840"/>
    <w:rsid w:val="009934B7"/>
    <w:rsid w:val="009954DA"/>
    <w:rsid w:val="009973C9"/>
    <w:rsid w:val="00997648"/>
    <w:rsid w:val="009978D7"/>
    <w:rsid w:val="00997FD3"/>
    <w:rsid w:val="009A10CC"/>
    <w:rsid w:val="009A1E73"/>
    <w:rsid w:val="009A20D2"/>
    <w:rsid w:val="009A2263"/>
    <w:rsid w:val="009A3364"/>
    <w:rsid w:val="009A3DDD"/>
    <w:rsid w:val="009A599E"/>
    <w:rsid w:val="009A5C3E"/>
    <w:rsid w:val="009A635F"/>
    <w:rsid w:val="009A6474"/>
    <w:rsid w:val="009B0990"/>
    <w:rsid w:val="009B0E61"/>
    <w:rsid w:val="009B1950"/>
    <w:rsid w:val="009B2D8F"/>
    <w:rsid w:val="009B3678"/>
    <w:rsid w:val="009B498B"/>
    <w:rsid w:val="009B65C2"/>
    <w:rsid w:val="009B6F79"/>
    <w:rsid w:val="009B70C6"/>
    <w:rsid w:val="009B772B"/>
    <w:rsid w:val="009C0A94"/>
    <w:rsid w:val="009C1EF9"/>
    <w:rsid w:val="009C221E"/>
    <w:rsid w:val="009C3A9B"/>
    <w:rsid w:val="009C3BA2"/>
    <w:rsid w:val="009C4035"/>
    <w:rsid w:val="009C4A02"/>
    <w:rsid w:val="009C4A48"/>
    <w:rsid w:val="009C69D8"/>
    <w:rsid w:val="009C6EC2"/>
    <w:rsid w:val="009C7542"/>
    <w:rsid w:val="009C7A2D"/>
    <w:rsid w:val="009D2466"/>
    <w:rsid w:val="009D26DD"/>
    <w:rsid w:val="009D37F5"/>
    <w:rsid w:val="009D5135"/>
    <w:rsid w:val="009D549E"/>
    <w:rsid w:val="009D679A"/>
    <w:rsid w:val="009E0DA2"/>
    <w:rsid w:val="009E2B98"/>
    <w:rsid w:val="009E47F2"/>
    <w:rsid w:val="009E54C6"/>
    <w:rsid w:val="009E78FD"/>
    <w:rsid w:val="009E7B46"/>
    <w:rsid w:val="009F0A6A"/>
    <w:rsid w:val="009F0BC9"/>
    <w:rsid w:val="009F1DE3"/>
    <w:rsid w:val="009F2362"/>
    <w:rsid w:val="009F503E"/>
    <w:rsid w:val="009F50CB"/>
    <w:rsid w:val="009F6632"/>
    <w:rsid w:val="00A01594"/>
    <w:rsid w:val="00A01F93"/>
    <w:rsid w:val="00A035B0"/>
    <w:rsid w:val="00A046FA"/>
    <w:rsid w:val="00A05C68"/>
    <w:rsid w:val="00A06182"/>
    <w:rsid w:val="00A0749C"/>
    <w:rsid w:val="00A07686"/>
    <w:rsid w:val="00A10410"/>
    <w:rsid w:val="00A10AAF"/>
    <w:rsid w:val="00A1100D"/>
    <w:rsid w:val="00A174AD"/>
    <w:rsid w:val="00A20C29"/>
    <w:rsid w:val="00A21479"/>
    <w:rsid w:val="00A22843"/>
    <w:rsid w:val="00A24AC1"/>
    <w:rsid w:val="00A25DA8"/>
    <w:rsid w:val="00A27B85"/>
    <w:rsid w:val="00A3256E"/>
    <w:rsid w:val="00A3497F"/>
    <w:rsid w:val="00A44712"/>
    <w:rsid w:val="00A47876"/>
    <w:rsid w:val="00A552F0"/>
    <w:rsid w:val="00A60070"/>
    <w:rsid w:val="00A605F4"/>
    <w:rsid w:val="00A61F36"/>
    <w:rsid w:val="00A62552"/>
    <w:rsid w:val="00A638F2"/>
    <w:rsid w:val="00A63D1B"/>
    <w:rsid w:val="00A646EC"/>
    <w:rsid w:val="00A64C96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5FDD"/>
    <w:rsid w:val="00A96642"/>
    <w:rsid w:val="00AA1022"/>
    <w:rsid w:val="00AA1232"/>
    <w:rsid w:val="00AA2A82"/>
    <w:rsid w:val="00AA3709"/>
    <w:rsid w:val="00AA3A77"/>
    <w:rsid w:val="00AA41D6"/>
    <w:rsid w:val="00AA62E0"/>
    <w:rsid w:val="00AA755E"/>
    <w:rsid w:val="00AA785F"/>
    <w:rsid w:val="00AB0CFC"/>
    <w:rsid w:val="00AB37A5"/>
    <w:rsid w:val="00AB58C9"/>
    <w:rsid w:val="00AC2634"/>
    <w:rsid w:val="00AC59B6"/>
    <w:rsid w:val="00AD081E"/>
    <w:rsid w:val="00AD2F3E"/>
    <w:rsid w:val="00AD659A"/>
    <w:rsid w:val="00AE208A"/>
    <w:rsid w:val="00AE3247"/>
    <w:rsid w:val="00AE3501"/>
    <w:rsid w:val="00AE36D2"/>
    <w:rsid w:val="00AE56E4"/>
    <w:rsid w:val="00AE70F0"/>
    <w:rsid w:val="00AF0077"/>
    <w:rsid w:val="00AF1509"/>
    <w:rsid w:val="00AF3B6B"/>
    <w:rsid w:val="00AF708C"/>
    <w:rsid w:val="00AF75C7"/>
    <w:rsid w:val="00AF7D5E"/>
    <w:rsid w:val="00B012EB"/>
    <w:rsid w:val="00B050F1"/>
    <w:rsid w:val="00B05565"/>
    <w:rsid w:val="00B055E7"/>
    <w:rsid w:val="00B057B0"/>
    <w:rsid w:val="00B1100E"/>
    <w:rsid w:val="00B12710"/>
    <w:rsid w:val="00B138B7"/>
    <w:rsid w:val="00B15101"/>
    <w:rsid w:val="00B160DA"/>
    <w:rsid w:val="00B218E4"/>
    <w:rsid w:val="00B22FB0"/>
    <w:rsid w:val="00B23126"/>
    <w:rsid w:val="00B23D39"/>
    <w:rsid w:val="00B2657D"/>
    <w:rsid w:val="00B27936"/>
    <w:rsid w:val="00B33235"/>
    <w:rsid w:val="00B334F2"/>
    <w:rsid w:val="00B373BE"/>
    <w:rsid w:val="00B4031C"/>
    <w:rsid w:val="00B429D5"/>
    <w:rsid w:val="00B42B4D"/>
    <w:rsid w:val="00B43AE0"/>
    <w:rsid w:val="00B444B4"/>
    <w:rsid w:val="00B449C8"/>
    <w:rsid w:val="00B44A64"/>
    <w:rsid w:val="00B479DD"/>
    <w:rsid w:val="00B507D9"/>
    <w:rsid w:val="00B528C4"/>
    <w:rsid w:val="00B55712"/>
    <w:rsid w:val="00B5686F"/>
    <w:rsid w:val="00B5745A"/>
    <w:rsid w:val="00B61377"/>
    <w:rsid w:val="00B62AC1"/>
    <w:rsid w:val="00B63B57"/>
    <w:rsid w:val="00B65620"/>
    <w:rsid w:val="00B66174"/>
    <w:rsid w:val="00B70F57"/>
    <w:rsid w:val="00B75B43"/>
    <w:rsid w:val="00B8009B"/>
    <w:rsid w:val="00B82BC8"/>
    <w:rsid w:val="00B866D3"/>
    <w:rsid w:val="00B93C95"/>
    <w:rsid w:val="00B96674"/>
    <w:rsid w:val="00B96B0B"/>
    <w:rsid w:val="00B97E89"/>
    <w:rsid w:val="00BA0375"/>
    <w:rsid w:val="00BA1526"/>
    <w:rsid w:val="00BB06E1"/>
    <w:rsid w:val="00BB12AA"/>
    <w:rsid w:val="00BB1423"/>
    <w:rsid w:val="00BB3DC9"/>
    <w:rsid w:val="00BB5C92"/>
    <w:rsid w:val="00BB6DA0"/>
    <w:rsid w:val="00BB7BF7"/>
    <w:rsid w:val="00BC0122"/>
    <w:rsid w:val="00BC1507"/>
    <w:rsid w:val="00BC28DC"/>
    <w:rsid w:val="00BD10C0"/>
    <w:rsid w:val="00BD3329"/>
    <w:rsid w:val="00BD5003"/>
    <w:rsid w:val="00BD7E8D"/>
    <w:rsid w:val="00BE0933"/>
    <w:rsid w:val="00BE0C58"/>
    <w:rsid w:val="00BE20A8"/>
    <w:rsid w:val="00BE3A5B"/>
    <w:rsid w:val="00BE3FC4"/>
    <w:rsid w:val="00BE410D"/>
    <w:rsid w:val="00BE4161"/>
    <w:rsid w:val="00BE5628"/>
    <w:rsid w:val="00BE7238"/>
    <w:rsid w:val="00BF0950"/>
    <w:rsid w:val="00BF1254"/>
    <w:rsid w:val="00BF1511"/>
    <w:rsid w:val="00BF1520"/>
    <w:rsid w:val="00BF1BDD"/>
    <w:rsid w:val="00BF2EC1"/>
    <w:rsid w:val="00BF5137"/>
    <w:rsid w:val="00BF6ABC"/>
    <w:rsid w:val="00BF7983"/>
    <w:rsid w:val="00C00D22"/>
    <w:rsid w:val="00C025DA"/>
    <w:rsid w:val="00C02ABC"/>
    <w:rsid w:val="00C06840"/>
    <w:rsid w:val="00C07765"/>
    <w:rsid w:val="00C11889"/>
    <w:rsid w:val="00C11D20"/>
    <w:rsid w:val="00C1209C"/>
    <w:rsid w:val="00C129F8"/>
    <w:rsid w:val="00C140D3"/>
    <w:rsid w:val="00C144B5"/>
    <w:rsid w:val="00C1458A"/>
    <w:rsid w:val="00C14EF2"/>
    <w:rsid w:val="00C15AFE"/>
    <w:rsid w:val="00C2153E"/>
    <w:rsid w:val="00C241F8"/>
    <w:rsid w:val="00C259B6"/>
    <w:rsid w:val="00C26373"/>
    <w:rsid w:val="00C272AF"/>
    <w:rsid w:val="00C31500"/>
    <w:rsid w:val="00C32445"/>
    <w:rsid w:val="00C34C6B"/>
    <w:rsid w:val="00C4297B"/>
    <w:rsid w:val="00C4395C"/>
    <w:rsid w:val="00C45F8E"/>
    <w:rsid w:val="00C472FA"/>
    <w:rsid w:val="00C539E8"/>
    <w:rsid w:val="00C57EFF"/>
    <w:rsid w:val="00C600FC"/>
    <w:rsid w:val="00C60DEE"/>
    <w:rsid w:val="00C61281"/>
    <w:rsid w:val="00C624A1"/>
    <w:rsid w:val="00C625CC"/>
    <w:rsid w:val="00C65C92"/>
    <w:rsid w:val="00C71C4D"/>
    <w:rsid w:val="00C77284"/>
    <w:rsid w:val="00C77944"/>
    <w:rsid w:val="00C809E2"/>
    <w:rsid w:val="00C86DC8"/>
    <w:rsid w:val="00C86E3E"/>
    <w:rsid w:val="00CA1296"/>
    <w:rsid w:val="00CA12F6"/>
    <w:rsid w:val="00CA2BC5"/>
    <w:rsid w:val="00CA3E13"/>
    <w:rsid w:val="00CA3EAF"/>
    <w:rsid w:val="00CA528B"/>
    <w:rsid w:val="00CA74B9"/>
    <w:rsid w:val="00CA7E21"/>
    <w:rsid w:val="00CA7F4E"/>
    <w:rsid w:val="00CB1213"/>
    <w:rsid w:val="00CB372C"/>
    <w:rsid w:val="00CB5DF1"/>
    <w:rsid w:val="00CB6A68"/>
    <w:rsid w:val="00CC007D"/>
    <w:rsid w:val="00CC1D7A"/>
    <w:rsid w:val="00CC26AF"/>
    <w:rsid w:val="00CC5120"/>
    <w:rsid w:val="00CC6CF5"/>
    <w:rsid w:val="00CC6E8E"/>
    <w:rsid w:val="00CD05BB"/>
    <w:rsid w:val="00CD3593"/>
    <w:rsid w:val="00CD3836"/>
    <w:rsid w:val="00CD559A"/>
    <w:rsid w:val="00CD62AE"/>
    <w:rsid w:val="00CE0B4C"/>
    <w:rsid w:val="00CE3164"/>
    <w:rsid w:val="00CE4615"/>
    <w:rsid w:val="00CE67F1"/>
    <w:rsid w:val="00CE69B0"/>
    <w:rsid w:val="00CF013F"/>
    <w:rsid w:val="00CF30EC"/>
    <w:rsid w:val="00CF451A"/>
    <w:rsid w:val="00CF4A7D"/>
    <w:rsid w:val="00CF52C5"/>
    <w:rsid w:val="00CF60C5"/>
    <w:rsid w:val="00CF6890"/>
    <w:rsid w:val="00CF69B2"/>
    <w:rsid w:val="00CF6BDF"/>
    <w:rsid w:val="00CF71BE"/>
    <w:rsid w:val="00D02E5F"/>
    <w:rsid w:val="00D108BA"/>
    <w:rsid w:val="00D118F1"/>
    <w:rsid w:val="00D11AB3"/>
    <w:rsid w:val="00D120DB"/>
    <w:rsid w:val="00D145D2"/>
    <w:rsid w:val="00D17B2E"/>
    <w:rsid w:val="00D20B65"/>
    <w:rsid w:val="00D21FD1"/>
    <w:rsid w:val="00D258F2"/>
    <w:rsid w:val="00D26343"/>
    <w:rsid w:val="00D304DD"/>
    <w:rsid w:val="00D31977"/>
    <w:rsid w:val="00D3333E"/>
    <w:rsid w:val="00D334CC"/>
    <w:rsid w:val="00D34603"/>
    <w:rsid w:val="00D35257"/>
    <w:rsid w:val="00D354E1"/>
    <w:rsid w:val="00D35728"/>
    <w:rsid w:val="00D37A5E"/>
    <w:rsid w:val="00D37D80"/>
    <w:rsid w:val="00D41117"/>
    <w:rsid w:val="00D42260"/>
    <w:rsid w:val="00D42410"/>
    <w:rsid w:val="00D432A7"/>
    <w:rsid w:val="00D46974"/>
    <w:rsid w:val="00D5155E"/>
    <w:rsid w:val="00D51BE1"/>
    <w:rsid w:val="00D53080"/>
    <w:rsid w:val="00D61C43"/>
    <w:rsid w:val="00D67121"/>
    <w:rsid w:val="00D672C0"/>
    <w:rsid w:val="00D67CDA"/>
    <w:rsid w:val="00D70078"/>
    <w:rsid w:val="00D70348"/>
    <w:rsid w:val="00D735D8"/>
    <w:rsid w:val="00D73D65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537E"/>
    <w:rsid w:val="00D85E20"/>
    <w:rsid w:val="00D8625A"/>
    <w:rsid w:val="00D86E09"/>
    <w:rsid w:val="00D92813"/>
    <w:rsid w:val="00D929E6"/>
    <w:rsid w:val="00D93DFD"/>
    <w:rsid w:val="00D93FCD"/>
    <w:rsid w:val="00D96291"/>
    <w:rsid w:val="00DA1D82"/>
    <w:rsid w:val="00DA417B"/>
    <w:rsid w:val="00DA563C"/>
    <w:rsid w:val="00DA6B81"/>
    <w:rsid w:val="00DB2500"/>
    <w:rsid w:val="00DB3F9F"/>
    <w:rsid w:val="00DB58B8"/>
    <w:rsid w:val="00DB72FF"/>
    <w:rsid w:val="00DB7A06"/>
    <w:rsid w:val="00DC0EFE"/>
    <w:rsid w:val="00DC2355"/>
    <w:rsid w:val="00DC3BD1"/>
    <w:rsid w:val="00DC52BC"/>
    <w:rsid w:val="00DC596B"/>
    <w:rsid w:val="00DC62A4"/>
    <w:rsid w:val="00DC73EA"/>
    <w:rsid w:val="00DD2764"/>
    <w:rsid w:val="00DD3CB1"/>
    <w:rsid w:val="00DD5111"/>
    <w:rsid w:val="00DD69FC"/>
    <w:rsid w:val="00DE2839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162B"/>
    <w:rsid w:val="00E021AE"/>
    <w:rsid w:val="00E038A9"/>
    <w:rsid w:val="00E064B0"/>
    <w:rsid w:val="00E10136"/>
    <w:rsid w:val="00E11EED"/>
    <w:rsid w:val="00E12FEA"/>
    <w:rsid w:val="00E136BA"/>
    <w:rsid w:val="00E141EA"/>
    <w:rsid w:val="00E15486"/>
    <w:rsid w:val="00E16861"/>
    <w:rsid w:val="00E17626"/>
    <w:rsid w:val="00E17B3D"/>
    <w:rsid w:val="00E24196"/>
    <w:rsid w:val="00E24332"/>
    <w:rsid w:val="00E25133"/>
    <w:rsid w:val="00E252EC"/>
    <w:rsid w:val="00E25BE0"/>
    <w:rsid w:val="00E25E8B"/>
    <w:rsid w:val="00E30534"/>
    <w:rsid w:val="00E3542C"/>
    <w:rsid w:val="00E37DC2"/>
    <w:rsid w:val="00E41138"/>
    <w:rsid w:val="00E417CE"/>
    <w:rsid w:val="00E42582"/>
    <w:rsid w:val="00E43C98"/>
    <w:rsid w:val="00E43F5D"/>
    <w:rsid w:val="00E4642A"/>
    <w:rsid w:val="00E52744"/>
    <w:rsid w:val="00E53B4A"/>
    <w:rsid w:val="00E54BFC"/>
    <w:rsid w:val="00E55340"/>
    <w:rsid w:val="00E56852"/>
    <w:rsid w:val="00E575F4"/>
    <w:rsid w:val="00E616E0"/>
    <w:rsid w:val="00E61B6F"/>
    <w:rsid w:val="00E624C3"/>
    <w:rsid w:val="00E64D16"/>
    <w:rsid w:val="00E6550B"/>
    <w:rsid w:val="00E65AFD"/>
    <w:rsid w:val="00E65E6D"/>
    <w:rsid w:val="00E7148B"/>
    <w:rsid w:val="00E72309"/>
    <w:rsid w:val="00E7293D"/>
    <w:rsid w:val="00E73447"/>
    <w:rsid w:val="00E737A6"/>
    <w:rsid w:val="00E75D4F"/>
    <w:rsid w:val="00E75E04"/>
    <w:rsid w:val="00E76A7C"/>
    <w:rsid w:val="00E868C4"/>
    <w:rsid w:val="00E90246"/>
    <w:rsid w:val="00E90683"/>
    <w:rsid w:val="00E934E5"/>
    <w:rsid w:val="00E951B4"/>
    <w:rsid w:val="00E95905"/>
    <w:rsid w:val="00E9704E"/>
    <w:rsid w:val="00EA0B65"/>
    <w:rsid w:val="00EA1057"/>
    <w:rsid w:val="00EA1A4F"/>
    <w:rsid w:val="00EA5FCC"/>
    <w:rsid w:val="00EB0D94"/>
    <w:rsid w:val="00EB0DB3"/>
    <w:rsid w:val="00EB5222"/>
    <w:rsid w:val="00EB71ED"/>
    <w:rsid w:val="00EC2C2A"/>
    <w:rsid w:val="00EC2E77"/>
    <w:rsid w:val="00EC2F81"/>
    <w:rsid w:val="00EC3348"/>
    <w:rsid w:val="00EC7D30"/>
    <w:rsid w:val="00ED1358"/>
    <w:rsid w:val="00ED1CA0"/>
    <w:rsid w:val="00ED39AC"/>
    <w:rsid w:val="00EE0A27"/>
    <w:rsid w:val="00EE1662"/>
    <w:rsid w:val="00EE52B0"/>
    <w:rsid w:val="00EF04FD"/>
    <w:rsid w:val="00EF0FEE"/>
    <w:rsid w:val="00EF1395"/>
    <w:rsid w:val="00EF2A53"/>
    <w:rsid w:val="00EF41FD"/>
    <w:rsid w:val="00EF5BE8"/>
    <w:rsid w:val="00EF6C35"/>
    <w:rsid w:val="00F039C1"/>
    <w:rsid w:val="00F03D24"/>
    <w:rsid w:val="00F0589B"/>
    <w:rsid w:val="00F05AFB"/>
    <w:rsid w:val="00F071D3"/>
    <w:rsid w:val="00F12449"/>
    <w:rsid w:val="00F15ACF"/>
    <w:rsid w:val="00F16803"/>
    <w:rsid w:val="00F172FE"/>
    <w:rsid w:val="00F21221"/>
    <w:rsid w:val="00F21B69"/>
    <w:rsid w:val="00F303F7"/>
    <w:rsid w:val="00F31062"/>
    <w:rsid w:val="00F31406"/>
    <w:rsid w:val="00F32AAB"/>
    <w:rsid w:val="00F32C65"/>
    <w:rsid w:val="00F33E54"/>
    <w:rsid w:val="00F35B17"/>
    <w:rsid w:val="00F36D67"/>
    <w:rsid w:val="00F40118"/>
    <w:rsid w:val="00F42210"/>
    <w:rsid w:val="00F4228C"/>
    <w:rsid w:val="00F451FC"/>
    <w:rsid w:val="00F465DB"/>
    <w:rsid w:val="00F50FCE"/>
    <w:rsid w:val="00F522C3"/>
    <w:rsid w:val="00F54D21"/>
    <w:rsid w:val="00F57270"/>
    <w:rsid w:val="00F606AE"/>
    <w:rsid w:val="00F60867"/>
    <w:rsid w:val="00F62C0F"/>
    <w:rsid w:val="00F64F2D"/>
    <w:rsid w:val="00F668A6"/>
    <w:rsid w:val="00F71A8A"/>
    <w:rsid w:val="00F73A7A"/>
    <w:rsid w:val="00F754B1"/>
    <w:rsid w:val="00F8025E"/>
    <w:rsid w:val="00F82762"/>
    <w:rsid w:val="00F82E39"/>
    <w:rsid w:val="00F85121"/>
    <w:rsid w:val="00F8659D"/>
    <w:rsid w:val="00F92576"/>
    <w:rsid w:val="00F945A0"/>
    <w:rsid w:val="00F94E4A"/>
    <w:rsid w:val="00F95035"/>
    <w:rsid w:val="00FA128F"/>
    <w:rsid w:val="00FA17C6"/>
    <w:rsid w:val="00FA31BF"/>
    <w:rsid w:val="00FA5E90"/>
    <w:rsid w:val="00FA73A2"/>
    <w:rsid w:val="00FA7E97"/>
    <w:rsid w:val="00FB0CBC"/>
    <w:rsid w:val="00FB18FF"/>
    <w:rsid w:val="00FB31AF"/>
    <w:rsid w:val="00FB42D3"/>
    <w:rsid w:val="00FB47EE"/>
    <w:rsid w:val="00FB52D9"/>
    <w:rsid w:val="00FB5926"/>
    <w:rsid w:val="00FB62D1"/>
    <w:rsid w:val="00FB64EB"/>
    <w:rsid w:val="00FC386A"/>
    <w:rsid w:val="00FC5564"/>
    <w:rsid w:val="00FC5642"/>
    <w:rsid w:val="00FD0E3E"/>
    <w:rsid w:val="00FD1939"/>
    <w:rsid w:val="00FD2A47"/>
    <w:rsid w:val="00FD2BBA"/>
    <w:rsid w:val="00FD7989"/>
    <w:rsid w:val="00FE043A"/>
    <w:rsid w:val="00FE1157"/>
    <w:rsid w:val="00FE143B"/>
    <w:rsid w:val="00FE160B"/>
    <w:rsid w:val="00FE401D"/>
    <w:rsid w:val="00FE4B5B"/>
    <w:rsid w:val="00FE53D4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jcy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1258</cp:revision>
  <dcterms:created xsi:type="dcterms:W3CDTF">2021-04-06T12:25:00Z</dcterms:created>
  <dcterms:modified xsi:type="dcterms:W3CDTF">2021-09-18T12:43:00Z</dcterms:modified>
</cp:coreProperties>
</file>